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4002" w:rsidTr="00084002">
        <w:trPr>
          <w:trHeight w:val="3534"/>
        </w:trPr>
        <w:tc>
          <w:tcPr>
            <w:tcW w:w="4785" w:type="dxa"/>
          </w:tcPr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АЮ</w:t>
            </w:r>
          </w:p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084002" w:rsidRDefault="00084002" w:rsidP="000840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БУ «Омский региональный бизнес-инкубатор»</w:t>
            </w:r>
          </w:p>
          <w:p w:rsidR="00084002" w:rsidRDefault="00084002" w:rsidP="000840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у В.Ю.</w:t>
            </w:r>
          </w:p>
          <w:p w:rsidR="00084002" w:rsidRDefault="00084002" w:rsidP="000840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дента</w:t>
            </w:r>
          </w:p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002" w:rsidRDefault="00084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108F" w:rsidRDefault="00E2108F">
      <w:pPr>
        <w:rPr>
          <w:rFonts w:ascii="Times New Roman" w:hAnsi="Times New Roman" w:cs="Times New Roman"/>
          <w:sz w:val="28"/>
          <w:szCs w:val="28"/>
        </w:rPr>
      </w:pPr>
    </w:p>
    <w:p w:rsidR="00084002" w:rsidRDefault="00084002" w:rsidP="0008400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работники уполномочены мною на получение и сдачу ключей от кабинета № ____.</w:t>
      </w:r>
    </w:p>
    <w:p w:rsidR="00084002" w:rsidRDefault="00084002" w:rsidP="000840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002" w:rsidRDefault="00084002" w:rsidP="000840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002" w:rsidRDefault="00084002" w:rsidP="000840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002" w:rsidRDefault="00084002" w:rsidP="000840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002" w:rsidRDefault="00084002" w:rsidP="000840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002" w:rsidRDefault="00084002" w:rsidP="000840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002" w:rsidRDefault="00084002" w:rsidP="000840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002" w:rsidRDefault="00084002" w:rsidP="0008400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002" w:rsidRDefault="00084002" w:rsidP="00084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20___ г _______________/___________________/</w:t>
      </w:r>
    </w:p>
    <w:p w:rsidR="00084002" w:rsidRDefault="00084002" w:rsidP="000840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4002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84002">
        <w:rPr>
          <w:rFonts w:ascii="Times New Roman" w:hAnsi="Times New Roman" w:cs="Times New Roman"/>
          <w:sz w:val="20"/>
          <w:szCs w:val="20"/>
        </w:rPr>
        <w:t xml:space="preserve"> (подпись)                 (расшифровка подписи) </w:t>
      </w:r>
    </w:p>
    <w:p w:rsidR="00084002" w:rsidRPr="00084002" w:rsidRDefault="00084002" w:rsidP="000840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084002">
        <w:rPr>
          <w:rFonts w:ascii="Times New Roman" w:hAnsi="Times New Roman" w:cs="Times New Roman"/>
          <w:sz w:val="20"/>
          <w:szCs w:val="20"/>
        </w:rPr>
        <w:t>МП</w:t>
      </w:r>
    </w:p>
    <w:p w:rsidR="00084002" w:rsidRDefault="00084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002" w:rsidRDefault="00084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002" w:rsidRDefault="00084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поста охраны                                         Зарегистрировано</w:t>
      </w:r>
    </w:p>
    <w:p w:rsidR="00084002" w:rsidRPr="00084002" w:rsidRDefault="00084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002">
        <w:rPr>
          <w:rFonts w:ascii="Times New Roman" w:hAnsi="Times New Roman" w:cs="Times New Roman"/>
          <w:sz w:val="28"/>
          <w:szCs w:val="28"/>
        </w:rPr>
        <w:t>«____» ___________20___ 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84002">
        <w:rPr>
          <w:rFonts w:ascii="Times New Roman" w:hAnsi="Times New Roman" w:cs="Times New Roman"/>
          <w:sz w:val="28"/>
          <w:szCs w:val="28"/>
        </w:rPr>
        <w:t>«____» ___________2</w:t>
      </w:r>
      <w:bookmarkStart w:id="0" w:name="_GoBack"/>
      <w:bookmarkEnd w:id="0"/>
      <w:r w:rsidRPr="00084002">
        <w:rPr>
          <w:rFonts w:ascii="Times New Roman" w:hAnsi="Times New Roman" w:cs="Times New Roman"/>
          <w:sz w:val="28"/>
          <w:szCs w:val="28"/>
        </w:rPr>
        <w:t>0___ г</w:t>
      </w:r>
    </w:p>
    <w:sectPr w:rsidR="00084002" w:rsidRPr="00084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F1"/>
    <w:rsid w:val="00084002"/>
    <w:rsid w:val="002357F1"/>
    <w:rsid w:val="00E2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A359-E299-4CA8-9071-8CB8EFCB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4</Characters>
  <Application>Microsoft Office Word</Application>
  <DocSecurity>0</DocSecurity>
  <Lines>5</Lines>
  <Paragraphs>1</Paragraphs>
  <ScaleCrop>false</ScaleCrop>
  <Company>RBI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3-23T08:14:00Z</dcterms:created>
  <dcterms:modified xsi:type="dcterms:W3CDTF">2023-03-23T08:24:00Z</dcterms:modified>
</cp:coreProperties>
</file>